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9FB3" w14:textId="3AEC8587" w:rsidR="00FA337E" w:rsidRPr="0010175B" w:rsidRDefault="002D1FA3" w:rsidP="00D22180">
      <w:pPr>
        <w:pStyle w:val="Overskrift1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40"/>
          <w:szCs w:val="40"/>
          <w:lang w:val="nb-NO"/>
        </w:rPr>
      </w:pPr>
      <w:r w:rsidRPr="0010175B">
        <w:rPr>
          <w:rFonts w:asciiTheme="minorBidi" w:hAnsiTheme="minorBidi" w:cstheme="minorBidi"/>
          <w:b/>
          <w:bCs/>
          <w:color w:val="auto"/>
          <w:sz w:val="40"/>
          <w:szCs w:val="40"/>
          <w:lang w:val="ru-RU"/>
        </w:rPr>
        <w:t>Задания</w:t>
      </w:r>
      <w:r w:rsidR="0010175B">
        <w:rPr>
          <w:rFonts w:asciiTheme="minorBidi" w:hAnsiTheme="minorBidi" w:cstheme="minorBidi"/>
          <w:b/>
          <w:bCs/>
          <w:color w:val="auto"/>
          <w:sz w:val="40"/>
          <w:szCs w:val="40"/>
          <w:lang w:val="ru-RU"/>
        </w:rPr>
        <w:t xml:space="preserve"> </w:t>
      </w:r>
    </w:p>
    <w:p w14:paraId="757BEE4E" w14:textId="06A43C10" w:rsidR="005D5058" w:rsidRPr="0010175B" w:rsidRDefault="002D1FA3" w:rsidP="0010175B">
      <w:pPr>
        <w:pStyle w:val="Overskrift2"/>
        <w:spacing w:line="360" w:lineRule="auto"/>
        <w:rPr>
          <w:rFonts w:asciiTheme="minorBidi" w:hAnsiTheme="minorBidi" w:cstheme="minorBidi"/>
          <w:b/>
          <w:bCs/>
          <w:color w:val="auto"/>
          <w:sz w:val="32"/>
          <w:szCs w:val="32"/>
          <w:lang w:val="nb-NO"/>
        </w:rPr>
      </w:pPr>
      <w:r w:rsidRPr="0010175B"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t>Задание</w:t>
      </w:r>
      <w:r w:rsidRPr="0010175B">
        <w:rPr>
          <w:rFonts w:asciiTheme="minorBidi" w:hAnsiTheme="minorBidi" w:cstheme="minorBidi"/>
          <w:b/>
          <w:bCs/>
          <w:color w:val="auto"/>
          <w:sz w:val="32"/>
          <w:szCs w:val="32"/>
          <w:lang w:val="nb-NO"/>
        </w:rPr>
        <w:t xml:space="preserve"> 1.</w:t>
      </w:r>
    </w:p>
    <w:p w14:paraId="0AE789EC" w14:textId="77777777" w:rsidR="002D1FA3" w:rsidRPr="0010175B" w:rsidRDefault="002D1FA3" w:rsidP="0010175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10175B">
        <w:rPr>
          <w:rFonts w:ascii="Arial" w:hAnsi="Arial" w:cs="Arial"/>
          <w:bCs/>
          <w:sz w:val="24"/>
          <w:szCs w:val="24"/>
          <w:lang w:val="ru-RU"/>
        </w:rPr>
        <w:t>Опиши этих сказочных героев своими словами, используй как можно больше прилагательных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10175B" w:rsidRPr="0010175B" w14:paraId="306C58BA" w14:textId="77777777" w:rsidTr="002D1FA3">
        <w:tc>
          <w:tcPr>
            <w:tcW w:w="4839" w:type="dxa"/>
          </w:tcPr>
          <w:p w14:paraId="0DC88BEB" w14:textId="77777777" w:rsidR="002D1FA3" w:rsidRPr="0010175B" w:rsidRDefault="002D1FA3" w:rsidP="0010175B">
            <w:pPr>
              <w:spacing w:after="160" w:line="360" w:lineRule="auto"/>
              <w:ind w:firstLine="72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10175B">
              <w:rPr>
                <w:rFonts w:ascii="Arial" w:hAnsi="Arial" w:cs="Arial"/>
                <w:bCs/>
                <w:sz w:val="24"/>
                <w:szCs w:val="24"/>
                <w:lang w:val="ru-RU"/>
              </w:rPr>
              <w:t>Lille bukken Bruse</w:t>
            </w:r>
          </w:p>
          <w:p w14:paraId="4CDEB7CA" w14:textId="721B9495" w:rsidR="002D1FA3" w:rsidRPr="0010175B" w:rsidRDefault="002D1FA3" w:rsidP="0010175B">
            <w:pPr>
              <w:spacing w:after="160" w:line="360" w:lineRule="auto"/>
              <w:ind w:firstLine="72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10175B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аленький козлик</w:t>
            </w:r>
          </w:p>
        </w:tc>
        <w:tc>
          <w:tcPr>
            <w:tcW w:w="4840" w:type="dxa"/>
          </w:tcPr>
          <w:p w14:paraId="2149E499" w14:textId="77777777" w:rsidR="002D1FA3" w:rsidRPr="0010175B" w:rsidRDefault="002D1FA3" w:rsidP="0010175B">
            <w:pPr>
              <w:spacing w:after="160" w:line="360" w:lineRule="auto"/>
              <w:ind w:firstLine="72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10175B">
              <w:rPr>
                <w:rFonts w:ascii="Arial" w:hAnsi="Arial" w:cs="Arial"/>
                <w:bCs/>
                <w:sz w:val="24"/>
                <w:szCs w:val="24"/>
                <w:lang w:val="ru-RU"/>
              </w:rPr>
              <w:t>Trollet</w:t>
            </w:r>
          </w:p>
          <w:p w14:paraId="173D943B" w14:textId="20630226" w:rsidR="002D1FA3" w:rsidRPr="0010175B" w:rsidRDefault="002D1FA3" w:rsidP="0010175B">
            <w:pPr>
              <w:spacing w:after="160" w:line="360" w:lineRule="auto"/>
              <w:ind w:firstLine="72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10175B">
              <w:rPr>
                <w:rFonts w:ascii="Arial" w:hAnsi="Arial" w:cs="Arial"/>
                <w:bCs/>
                <w:sz w:val="24"/>
                <w:szCs w:val="24"/>
                <w:lang w:val="ru-RU"/>
              </w:rPr>
              <w:t>Тролль</w:t>
            </w:r>
          </w:p>
        </w:tc>
      </w:tr>
      <w:tr w:rsidR="0010175B" w:rsidRPr="0010175B" w14:paraId="0C08D8B8" w14:textId="77777777" w:rsidTr="00D22180">
        <w:trPr>
          <w:trHeight w:val="7001"/>
        </w:trPr>
        <w:tc>
          <w:tcPr>
            <w:tcW w:w="4839" w:type="dxa"/>
          </w:tcPr>
          <w:p w14:paraId="4794A160" w14:textId="77777777" w:rsidR="002D1FA3" w:rsidRPr="0010175B" w:rsidRDefault="002D1FA3" w:rsidP="00D22180">
            <w:pPr>
              <w:keepNext/>
              <w:spacing w:line="360" w:lineRule="auto"/>
              <w:rPr>
                <w:lang w:val="ru-RU"/>
              </w:rPr>
            </w:pPr>
          </w:p>
        </w:tc>
        <w:tc>
          <w:tcPr>
            <w:tcW w:w="4840" w:type="dxa"/>
          </w:tcPr>
          <w:p w14:paraId="2BFFB67E" w14:textId="77777777" w:rsidR="002D1FA3" w:rsidRPr="0010175B" w:rsidRDefault="002D1FA3" w:rsidP="00D22180">
            <w:pPr>
              <w:keepNext/>
              <w:spacing w:line="360" w:lineRule="auto"/>
              <w:rPr>
                <w:lang w:val="ru-RU"/>
              </w:rPr>
            </w:pPr>
          </w:p>
        </w:tc>
      </w:tr>
    </w:tbl>
    <w:p w14:paraId="209B4969" w14:textId="0C1DCE50" w:rsidR="00FA337E" w:rsidRPr="0010175B" w:rsidRDefault="00FA337E" w:rsidP="00D22180">
      <w:pPr>
        <w:keepNext/>
        <w:spacing w:line="360" w:lineRule="auto"/>
        <w:rPr>
          <w:lang w:val="ru-RU"/>
        </w:rPr>
      </w:pPr>
    </w:p>
    <w:p w14:paraId="0846BEC6" w14:textId="77777777" w:rsidR="00D22180" w:rsidRPr="0010175B" w:rsidRDefault="00D22180" w:rsidP="00D22180">
      <w:pPr>
        <w:spacing w:line="360" w:lineRule="auto"/>
        <w:rPr>
          <w:rFonts w:asciiTheme="minorBidi" w:hAnsiTheme="minorBidi"/>
          <w:sz w:val="24"/>
          <w:szCs w:val="24"/>
          <w:lang w:val="ru-RU"/>
        </w:rPr>
      </w:pPr>
      <w:r w:rsidRPr="0010175B">
        <w:rPr>
          <w:rFonts w:asciiTheme="minorBidi" w:hAnsiTheme="minorBidi"/>
          <w:sz w:val="24"/>
          <w:szCs w:val="24"/>
          <w:lang w:val="ru-RU"/>
        </w:rPr>
        <w:br w:type="page"/>
      </w:r>
    </w:p>
    <w:p w14:paraId="1BE8BE0B" w14:textId="13FA66CF" w:rsidR="002D1FA3" w:rsidRPr="0010175B" w:rsidRDefault="002D1FA3" w:rsidP="0010175B">
      <w:pPr>
        <w:pStyle w:val="Overskrift2"/>
        <w:spacing w:line="360" w:lineRule="auto"/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</w:pPr>
      <w:r w:rsidRPr="0010175B"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lastRenderedPageBreak/>
        <w:t>Задание 2.</w:t>
      </w:r>
    </w:p>
    <w:p w14:paraId="1D3E6C4E" w14:textId="77777777" w:rsidR="002D1FA3" w:rsidRPr="0010175B" w:rsidRDefault="002D1FA3" w:rsidP="0010175B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10175B">
        <w:rPr>
          <w:rFonts w:asciiTheme="minorBidi" w:hAnsiTheme="minorBidi"/>
          <w:sz w:val="24"/>
          <w:szCs w:val="24"/>
          <w:lang w:val="ru-RU"/>
        </w:rPr>
        <w:t>Перескажи сказку о трёх козлах и тролле своими словами</w:t>
      </w:r>
    </w:p>
    <w:p w14:paraId="7BF9B290" w14:textId="77777777" w:rsidR="002D1FA3" w:rsidRPr="0010175B" w:rsidRDefault="002D1FA3" w:rsidP="00D22180">
      <w:pPr>
        <w:spacing w:line="360" w:lineRule="auto"/>
        <w:rPr>
          <w:rFonts w:ascii="Arial" w:hAnsi="Arial" w:cs="Arial"/>
          <w:b/>
          <w:sz w:val="24"/>
          <w:szCs w:val="24"/>
          <w:lang w:val="ru-RU"/>
        </w:rPr>
      </w:pPr>
      <w:bookmarkStart w:id="0" w:name="_Hlk99042608"/>
      <w:r w:rsidRPr="00592463">
        <w:rPr>
          <w:rFonts w:ascii="Arial" w:hAnsi="Arial" w:cs="Arial"/>
          <w:b/>
          <w:sz w:val="24"/>
          <w:szCs w:val="24"/>
          <w:lang w:val="nb-NO"/>
        </w:rPr>
        <w:t>Innledning</w:t>
      </w:r>
      <w:r w:rsidRPr="0010175B">
        <w:rPr>
          <w:rFonts w:ascii="Arial" w:hAnsi="Arial" w:cs="Arial"/>
          <w:b/>
          <w:sz w:val="24"/>
          <w:szCs w:val="24"/>
          <w:lang w:val="ru-RU"/>
        </w:rPr>
        <w:t>/ Вступление</w:t>
      </w:r>
    </w:p>
    <w:p w14:paraId="35443F6A" w14:textId="77777777" w:rsidR="002D1FA3" w:rsidRPr="0010175B" w:rsidRDefault="002D1FA3" w:rsidP="00D22180">
      <w:pPr>
        <w:spacing w:line="360" w:lineRule="auto"/>
        <w:rPr>
          <w:rFonts w:ascii="Arial" w:hAnsi="Arial" w:cs="Arial"/>
          <w:sz w:val="24"/>
          <w:szCs w:val="24"/>
          <w:u w:val="single"/>
          <w:lang w:val="ru-RU"/>
        </w:rPr>
      </w:pP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</w:p>
    <w:p w14:paraId="16419E27" w14:textId="77777777" w:rsidR="002D1FA3" w:rsidRPr="0010175B" w:rsidRDefault="002D1FA3" w:rsidP="00D22180">
      <w:pPr>
        <w:spacing w:line="360" w:lineRule="auto"/>
        <w:rPr>
          <w:rFonts w:ascii="Arial" w:hAnsi="Arial" w:cs="Arial"/>
          <w:b/>
          <w:sz w:val="24"/>
          <w:szCs w:val="24"/>
          <w:lang w:val="ru-RU"/>
        </w:rPr>
      </w:pPr>
      <w:r w:rsidRPr="00592463">
        <w:rPr>
          <w:rFonts w:ascii="Arial" w:hAnsi="Arial" w:cs="Arial"/>
          <w:b/>
          <w:sz w:val="24"/>
          <w:szCs w:val="24"/>
          <w:lang w:val="nb-NO"/>
        </w:rPr>
        <w:t>Hoveddel</w:t>
      </w:r>
      <w:r w:rsidRPr="0010175B">
        <w:rPr>
          <w:rFonts w:ascii="Arial" w:hAnsi="Arial" w:cs="Arial"/>
          <w:b/>
          <w:sz w:val="24"/>
          <w:szCs w:val="24"/>
          <w:lang w:val="ru-RU"/>
        </w:rPr>
        <w:t>/ Главная часть</w:t>
      </w:r>
    </w:p>
    <w:p w14:paraId="6E5CED12" w14:textId="77777777" w:rsidR="002D1FA3" w:rsidRPr="0010175B" w:rsidRDefault="002D1FA3" w:rsidP="00D22180">
      <w:pPr>
        <w:spacing w:line="360" w:lineRule="auto"/>
        <w:rPr>
          <w:rFonts w:ascii="Arial" w:hAnsi="Arial" w:cs="Arial"/>
          <w:sz w:val="24"/>
          <w:szCs w:val="24"/>
          <w:u w:val="single"/>
          <w:lang w:val="ru-RU"/>
        </w:rPr>
      </w:pP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</w:p>
    <w:p w14:paraId="7DFFC080" w14:textId="758520FD" w:rsidR="002D1FA3" w:rsidRPr="0010175B" w:rsidRDefault="00592463" w:rsidP="00D22180">
      <w:pPr>
        <w:spacing w:line="360" w:lineRule="auto"/>
        <w:rPr>
          <w:rFonts w:ascii="Arial" w:hAnsi="Arial" w:cs="Arial"/>
          <w:b/>
          <w:sz w:val="24"/>
          <w:szCs w:val="24"/>
          <w:lang w:val="ru-RU"/>
        </w:rPr>
      </w:pPr>
      <w:r w:rsidRPr="00592463">
        <w:rPr>
          <w:rFonts w:ascii="Arial" w:hAnsi="Arial" w:cs="Arial"/>
          <w:b/>
          <w:sz w:val="24"/>
          <w:szCs w:val="24"/>
          <w:lang w:val="nb-NO"/>
        </w:rPr>
        <w:t>Avslutning</w:t>
      </w:r>
      <w:r w:rsidR="002D1FA3" w:rsidRPr="0010175B">
        <w:rPr>
          <w:rFonts w:ascii="Arial" w:hAnsi="Arial" w:cs="Arial"/>
          <w:b/>
          <w:sz w:val="24"/>
          <w:szCs w:val="24"/>
          <w:lang w:val="ru-RU"/>
        </w:rPr>
        <w:t>/ Заключение</w:t>
      </w:r>
    </w:p>
    <w:p w14:paraId="5788DD2B" w14:textId="77777777" w:rsidR="002D1FA3" w:rsidRPr="0010175B" w:rsidRDefault="002D1FA3" w:rsidP="00D22180">
      <w:pPr>
        <w:spacing w:line="360" w:lineRule="auto"/>
        <w:rPr>
          <w:rFonts w:ascii="Arial" w:hAnsi="Arial" w:cs="Arial"/>
          <w:sz w:val="24"/>
          <w:szCs w:val="24"/>
          <w:u w:val="single"/>
          <w:lang w:val="ru-RU"/>
        </w:rPr>
      </w:pP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0175B">
        <w:rPr>
          <w:rFonts w:ascii="Arial" w:hAnsi="Arial" w:cs="Arial"/>
          <w:sz w:val="24"/>
          <w:szCs w:val="24"/>
          <w:u w:val="single"/>
          <w:lang w:val="ru-RU"/>
        </w:rPr>
        <w:tab/>
      </w:r>
    </w:p>
    <w:bookmarkEnd w:id="0"/>
    <w:p w14:paraId="3189FF76" w14:textId="77777777" w:rsidR="002D1FA3" w:rsidRPr="0010175B" w:rsidRDefault="002D1FA3" w:rsidP="00D22180">
      <w:pPr>
        <w:spacing w:line="360" w:lineRule="auto"/>
        <w:rPr>
          <w:rFonts w:asciiTheme="minorBidi" w:hAnsiTheme="minorBidi"/>
          <w:sz w:val="24"/>
          <w:szCs w:val="24"/>
          <w:lang w:val="ru-RU"/>
        </w:rPr>
      </w:pPr>
    </w:p>
    <w:p w14:paraId="661CDD10" w14:textId="7ECDA042" w:rsidR="002D1FA3" w:rsidRPr="0010175B" w:rsidRDefault="005D5058" w:rsidP="00D22180">
      <w:pPr>
        <w:spacing w:line="360" w:lineRule="auto"/>
        <w:rPr>
          <w:rFonts w:asciiTheme="minorBidi" w:hAnsiTheme="minorBidi"/>
          <w:sz w:val="24"/>
          <w:szCs w:val="24"/>
          <w:lang w:val="ru-RU"/>
        </w:rPr>
      </w:pPr>
      <w:r w:rsidRPr="0010175B">
        <w:rPr>
          <w:rFonts w:asciiTheme="minorBidi" w:hAnsiTheme="minorBidi"/>
          <w:sz w:val="24"/>
          <w:szCs w:val="24"/>
          <w:lang w:val="ru-RU"/>
        </w:rPr>
        <w:tab/>
      </w:r>
    </w:p>
    <w:p w14:paraId="2D31EEE0" w14:textId="337F0280" w:rsidR="00D22180" w:rsidRPr="0010175B" w:rsidRDefault="00D22180" w:rsidP="00D22180">
      <w:pPr>
        <w:spacing w:line="360" w:lineRule="auto"/>
        <w:rPr>
          <w:rFonts w:asciiTheme="majorHAnsi" w:eastAsiaTheme="majorEastAsia" w:hAnsiTheme="majorHAnsi" w:cstheme="majorBidi"/>
          <w:sz w:val="26"/>
          <w:szCs w:val="26"/>
          <w:lang w:val="ru-RU"/>
        </w:rPr>
      </w:pPr>
      <w:r w:rsidRPr="0010175B">
        <w:rPr>
          <w:lang w:val="ru-RU"/>
        </w:rPr>
        <w:br w:type="page"/>
      </w:r>
    </w:p>
    <w:p w14:paraId="638FBA8F" w14:textId="7639CBC3" w:rsidR="00D22180" w:rsidRPr="0010175B" w:rsidRDefault="00D22180" w:rsidP="0010175B">
      <w:pPr>
        <w:pStyle w:val="Overskrift2"/>
        <w:spacing w:line="360" w:lineRule="auto"/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</w:pPr>
      <w:r w:rsidRPr="0010175B"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lastRenderedPageBreak/>
        <w:t>Задание 3.</w:t>
      </w:r>
    </w:p>
    <w:p w14:paraId="45D21673" w14:textId="7BC56EEC" w:rsidR="00D22180" w:rsidRPr="0010175B" w:rsidRDefault="00D22180" w:rsidP="0010175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10175B">
        <w:rPr>
          <w:rFonts w:ascii="Arial" w:hAnsi="Arial" w:cs="Arial"/>
          <w:bCs/>
          <w:sz w:val="24"/>
          <w:szCs w:val="24"/>
          <w:lang w:val="ru-RU"/>
        </w:rPr>
        <w:t>Соедини антонимы (слова с противоположным значением):</w:t>
      </w:r>
    </w:p>
    <w:tbl>
      <w:tblPr>
        <w:tblStyle w:val="Tabellrutenett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10175B" w:rsidRPr="0010175B" w14:paraId="5F17174B" w14:textId="77777777" w:rsidTr="00D22180">
        <w:tc>
          <w:tcPr>
            <w:tcW w:w="4839" w:type="dxa"/>
          </w:tcPr>
          <w:p w14:paraId="797B916B" w14:textId="77777777" w:rsidR="00D22180" w:rsidRPr="0010175B" w:rsidRDefault="00D22180" w:rsidP="00D2218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10175B">
              <w:rPr>
                <w:rFonts w:ascii="Arial" w:hAnsi="Arial" w:cs="Arial"/>
                <w:sz w:val="24"/>
                <w:szCs w:val="24"/>
                <w:lang w:val="nb-NO"/>
              </w:rPr>
              <w:t>Stygg</w:t>
            </w:r>
          </w:p>
          <w:p w14:paraId="1486AAFD" w14:textId="77777777" w:rsidR="00D22180" w:rsidRPr="0010175B" w:rsidRDefault="00D22180" w:rsidP="00D2218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0175B">
              <w:rPr>
                <w:rFonts w:ascii="Arial" w:hAnsi="Arial" w:cs="Arial"/>
                <w:sz w:val="24"/>
                <w:szCs w:val="24"/>
                <w:lang w:val="ru-RU"/>
              </w:rPr>
              <w:t>Некрасивый</w:t>
            </w:r>
          </w:p>
          <w:p w14:paraId="04371C80" w14:textId="77777777" w:rsidR="00D22180" w:rsidRPr="0010175B" w:rsidRDefault="00D22180" w:rsidP="00D22180">
            <w:pPr>
              <w:spacing w:line="360" w:lineRule="auto"/>
              <w:rPr>
                <w:lang w:val="ru-RU"/>
              </w:rPr>
            </w:pPr>
          </w:p>
        </w:tc>
        <w:tc>
          <w:tcPr>
            <w:tcW w:w="4839" w:type="dxa"/>
          </w:tcPr>
          <w:p w14:paraId="11C680E1" w14:textId="77777777" w:rsidR="00D22180" w:rsidRPr="0010175B" w:rsidRDefault="00D22180" w:rsidP="00D2218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10175B">
              <w:rPr>
                <w:rFonts w:ascii="Arial" w:hAnsi="Arial" w:cs="Arial"/>
                <w:sz w:val="24"/>
                <w:szCs w:val="24"/>
                <w:lang w:val="nb-NO"/>
              </w:rPr>
              <w:t xml:space="preserve">Kort </w:t>
            </w:r>
          </w:p>
          <w:p w14:paraId="10F8C2D8" w14:textId="074AFD33" w:rsidR="00D22180" w:rsidRPr="0010175B" w:rsidRDefault="00D22180" w:rsidP="00D22180">
            <w:pPr>
              <w:spacing w:line="360" w:lineRule="auto"/>
              <w:rPr>
                <w:lang w:val="ru-RU"/>
              </w:rPr>
            </w:pPr>
            <w:r w:rsidRPr="0010175B">
              <w:rPr>
                <w:rFonts w:ascii="Arial" w:hAnsi="Arial" w:cs="Arial"/>
                <w:sz w:val="24"/>
                <w:szCs w:val="24"/>
                <w:lang w:val="ru-RU"/>
              </w:rPr>
              <w:t>Маленький/короткий</w:t>
            </w:r>
          </w:p>
        </w:tc>
      </w:tr>
      <w:tr w:rsidR="0010175B" w:rsidRPr="0010175B" w14:paraId="3CDBF434" w14:textId="77777777" w:rsidTr="00D22180">
        <w:tc>
          <w:tcPr>
            <w:tcW w:w="4839" w:type="dxa"/>
          </w:tcPr>
          <w:p w14:paraId="0D5A5BCB" w14:textId="77777777" w:rsidR="00D22180" w:rsidRPr="0010175B" w:rsidRDefault="00D22180" w:rsidP="00D2218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10175B">
              <w:rPr>
                <w:rFonts w:ascii="Arial" w:hAnsi="Arial" w:cs="Arial"/>
                <w:sz w:val="24"/>
                <w:szCs w:val="24"/>
                <w:lang w:val="nb-NO"/>
              </w:rPr>
              <w:t>Stor</w:t>
            </w:r>
          </w:p>
          <w:p w14:paraId="5E8030D8" w14:textId="77777777" w:rsidR="00D22180" w:rsidRPr="0010175B" w:rsidRDefault="00D22180" w:rsidP="00D2218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0175B">
              <w:rPr>
                <w:rFonts w:ascii="Arial" w:hAnsi="Arial" w:cs="Arial"/>
                <w:sz w:val="24"/>
                <w:szCs w:val="24"/>
                <w:lang w:val="ru-RU"/>
              </w:rPr>
              <w:t>Большой</w:t>
            </w:r>
          </w:p>
          <w:p w14:paraId="524DE1A1" w14:textId="77777777" w:rsidR="00D22180" w:rsidRPr="0010175B" w:rsidRDefault="00D22180" w:rsidP="00D22180">
            <w:pPr>
              <w:spacing w:line="360" w:lineRule="auto"/>
              <w:rPr>
                <w:lang w:val="ru-RU"/>
              </w:rPr>
            </w:pPr>
          </w:p>
        </w:tc>
        <w:tc>
          <w:tcPr>
            <w:tcW w:w="4839" w:type="dxa"/>
          </w:tcPr>
          <w:p w14:paraId="62E04F9D" w14:textId="77777777" w:rsidR="00D22180" w:rsidRPr="0010175B" w:rsidRDefault="00D22180" w:rsidP="00D2218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10175B">
              <w:rPr>
                <w:rFonts w:ascii="Arial" w:hAnsi="Arial" w:cs="Arial"/>
                <w:sz w:val="24"/>
                <w:szCs w:val="24"/>
                <w:lang w:val="nb-NO"/>
              </w:rPr>
              <w:t>Tynn</w:t>
            </w:r>
          </w:p>
          <w:p w14:paraId="132E51E0" w14:textId="525B1BD1" w:rsidR="00D22180" w:rsidRPr="0010175B" w:rsidRDefault="00D22180" w:rsidP="00D22180">
            <w:pPr>
              <w:spacing w:line="360" w:lineRule="auto"/>
              <w:rPr>
                <w:lang w:val="ru-RU"/>
              </w:rPr>
            </w:pPr>
            <w:r w:rsidRPr="0010175B">
              <w:rPr>
                <w:rFonts w:ascii="Arial" w:hAnsi="Arial" w:cs="Arial"/>
                <w:sz w:val="24"/>
                <w:szCs w:val="24"/>
                <w:lang w:val="ru-RU"/>
              </w:rPr>
              <w:t>Тонкий/худой</w:t>
            </w:r>
          </w:p>
        </w:tc>
      </w:tr>
      <w:tr w:rsidR="0010175B" w:rsidRPr="0010175B" w14:paraId="58FDF7E2" w14:textId="77777777" w:rsidTr="00D22180">
        <w:tc>
          <w:tcPr>
            <w:tcW w:w="4839" w:type="dxa"/>
          </w:tcPr>
          <w:p w14:paraId="76DEADD9" w14:textId="77777777" w:rsidR="00D22180" w:rsidRPr="0010175B" w:rsidRDefault="00D22180" w:rsidP="00D2218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10175B">
              <w:rPr>
                <w:rFonts w:ascii="Arial" w:hAnsi="Arial" w:cs="Arial"/>
                <w:sz w:val="24"/>
                <w:szCs w:val="24"/>
                <w:lang w:val="nb-NO"/>
              </w:rPr>
              <w:t>Tjukk</w:t>
            </w:r>
          </w:p>
          <w:p w14:paraId="57C066CD" w14:textId="77777777" w:rsidR="00D22180" w:rsidRPr="0010175B" w:rsidRDefault="00D22180" w:rsidP="00D2218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0175B">
              <w:rPr>
                <w:rFonts w:ascii="Arial" w:hAnsi="Arial" w:cs="Arial"/>
                <w:sz w:val="24"/>
                <w:szCs w:val="24"/>
                <w:lang w:val="ru-RU"/>
              </w:rPr>
              <w:t xml:space="preserve">Толстый/жирный </w:t>
            </w:r>
          </w:p>
          <w:p w14:paraId="211F0F23" w14:textId="77777777" w:rsidR="00D22180" w:rsidRPr="0010175B" w:rsidRDefault="00D22180" w:rsidP="00D22180">
            <w:pPr>
              <w:spacing w:line="360" w:lineRule="auto"/>
              <w:rPr>
                <w:lang w:val="ru-RU"/>
              </w:rPr>
            </w:pPr>
          </w:p>
        </w:tc>
        <w:tc>
          <w:tcPr>
            <w:tcW w:w="4839" w:type="dxa"/>
          </w:tcPr>
          <w:p w14:paraId="0C46FC57" w14:textId="77777777" w:rsidR="00D22180" w:rsidRPr="0010175B" w:rsidRDefault="00D22180" w:rsidP="00D2218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10175B">
              <w:rPr>
                <w:rFonts w:ascii="Arial" w:hAnsi="Arial" w:cs="Arial"/>
                <w:sz w:val="24"/>
                <w:szCs w:val="24"/>
                <w:lang w:val="nb-NO"/>
              </w:rPr>
              <w:t>Billig</w:t>
            </w:r>
          </w:p>
          <w:p w14:paraId="798335FF" w14:textId="1A4B6029" w:rsidR="00D22180" w:rsidRPr="0010175B" w:rsidRDefault="00D22180" w:rsidP="00D22180">
            <w:pPr>
              <w:spacing w:line="360" w:lineRule="auto"/>
              <w:rPr>
                <w:lang w:val="ru-RU"/>
              </w:rPr>
            </w:pPr>
            <w:r w:rsidRPr="0010175B">
              <w:rPr>
                <w:rFonts w:ascii="Arial" w:hAnsi="Arial" w:cs="Arial"/>
                <w:sz w:val="24"/>
                <w:szCs w:val="24"/>
                <w:lang w:val="ru-RU"/>
              </w:rPr>
              <w:t xml:space="preserve">Дешёвый </w:t>
            </w:r>
          </w:p>
        </w:tc>
      </w:tr>
      <w:tr w:rsidR="0010175B" w:rsidRPr="0010175B" w14:paraId="34B8A9FC" w14:textId="77777777" w:rsidTr="00D22180">
        <w:tc>
          <w:tcPr>
            <w:tcW w:w="4839" w:type="dxa"/>
          </w:tcPr>
          <w:p w14:paraId="0B34A1D0" w14:textId="77777777" w:rsidR="00D22180" w:rsidRPr="0010175B" w:rsidRDefault="00D22180" w:rsidP="00D2218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10175B">
              <w:rPr>
                <w:rFonts w:ascii="Arial" w:hAnsi="Arial" w:cs="Arial"/>
                <w:sz w:val="24"/>
                <w:szCs w:val="24"/>
                <w:lang w:val="nb-NO"/>
              </w:rPr>
              <w:t>Snill</w:t>
            </w:r>
          </w:p>
          <w:p w14:paraId="7D306C25" w14:textId="77777777" w:rsidR="00D22180" w:rsidRPr="0010175B" w:rsidRDefault="00D22180" w:rsidP="00D2218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0175B">
              <w:rPr>
                <w:rFonts w:ascii="Arial" w:hAnsi="Arial" w:cs="Arial"/>
                <w:sz w:val="24"/>
                <w:szCs w:val="24"/>
                <w:lang w:val="ru-RU"/>
              </w:rPr>
              <w:t xml:space="preserve">Добрый </w:t>
            </w:r>
          </w:p>
          <w:p w14:paraId="64FAA6FA" w14:textId="77777777" w:rsidR="00D22180" w:rsidRPr="0010175B" w:rsidRDefault="00D22180" w:rsidP="00D22180">
            <w:pPr>
              <w:spacing w:line="360" w:lineRule="auto"/>
              <w:rPr>
                <w:lang w:val="ru-RU"/>
              </w:rPr>
            </w:pPr>
          </w:p>
        </w:tc>
        <w:tc>
          <w:tcPr>
            <w:tcW w:w="4839" w:type="dxa"/>
          </w:tcPr>
          <w:p w14:paraId="58B4D478" w14:textId="77777777" w:rsidR="00D22180" w:rsidRPr="0010175B" w:rsidRDefault="00D22180" w:rsidP="00D2218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10175B">
              <w:rPr>
                <w:rFonts w:ascii="Arial" w:hAnsi="Arial" w:cs="Arial"/>
                <w:sz w:val="24"/>
                <w:szCs w:val="24"/>
                <w:lang w:val="nb-NO"/>
              </w:rPr>
              <w:t>Lett</w:t>
            </w:r>
          </w:p>
          <w:p w14:paraId="631E5787" w14:textId="2C47D5B0" w:rsidR="00D22180" w:rsidRPr="0010175B" w:rsidRDefault="00D22180" w:rsidP="00D22180">
            <w:pPr>
              <w:spacing w:line="360" w:lineRule="auto"/>
              <w:rPr>
                <w:lang w:val="ru-RU"/>
              </w:rPr>
            </w:pPr>
            <w:r w:rsidRPr="0010175B">
              <w:rPr>
                <w:rFonts w:ascii="Arial" w:hAnsi="Arial" w:cs="Arial"/>
                <w:sz w:val="24"/>
                <w:szCs w:val="24"/>
                <w:lang w:val="ru-RU"/>
              </w:rPr>
              <w:t xml:space="preserve">Лёгкий </w:t>
            </w:r>
          </w:p>
        </w:tc>
      </w:tr>
      <w:tr w:rsidR="0010175B" w:rsidRPr="0010175B" w14:paraId="18D1E304" w14:textId="77777777" w:rsidTr="00D22180">
        <w:tc>
          <w:tcPr>
            <w:tcW w:w="4839" w:type="dxa"/>
          </w:tcPr>
          <w:p w14:paraId="45B1C180" w14:textId="77777777" w:rsidR="00D22180" w:rsidRPr="0010175B" w:rsidRDefault="00D22180" w:rsidP="00D2218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10175B">
              <w:rPr>
                <w:rFonts w:ascii="Arial" w:hAnsi="Arial" w:cs="Arial"/>
                <w:sz w:val="24"/>
                <w:szCs w:val="24"/>
                <w:lang w:val="nb-NO"/>
              </w:rPr>
              <w:t>Dyr</w:t>
            </w:r>
          </w:p>
          <w:p w14:paraId="4F59214B" w14:textId="77777777" w:rsidR="00D22180" w:rsidRPr="0010175B" w:rsidRDefault="00D22180" w:rsidP="00D2218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0175B">
              <w:rPr>
                <w:rFonts w:ascii="Arial" w:hAnsi="Arial" w:cs="Arial"/>
                <w:sz w:val="24"/>
                <w:szCs w:val="24"/>
                <w:lang w:val="ru-RU"/>
              </w:rPr>
              <w:t>Животные</w:t>
            </w:r>
          </w:p>
          <w:p w14:paraId="1BDA5C63" w14:textId="77777777" w:rsidR="00D22180" w:rsidRPr="0010175B" w:rsidRDefault="00D22180" w:rsidP="00D22180">
            <w:pPr>
              <w:spacing w:line="360" w:lineRule="auto"/>
              <w:rPr>
                <w:lang w:val="ru-RU"/>
              </w:rPr>
            </w:pPr>
          </w:p>
        </w:tc>
        <w:tc>
          <w:tcPr>
            <w:tcW w:w="4839" w:type="dxa"/>
          </w:tcPr>
          <w:p w14:paraId="5ADD8F76" w14:textId="77777777" w:rsidR="00D22180" w:rsidRPr="0010175B" w:rsidRDefault="00D22180" w:rsidP="00D2218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10175B">
              <w:rPr>
                <w:rFonts w:ascii="Arial" w:hAnsi="Arial" w:cs="Arial"/>
                <w:sz w:val="24"/>
                <w:szCs w:val="24"/>
                <w:lang w:val="nb-NO"/>
              </w:rPr>
              <w:t>Mett</w:t>
            </w:r>
          </w:p>
          <w:p w14:paraId="60BC901F" w14:textId="00D5897F" w:rsidR="00D22180" w:rsidRPr="0010175B" w:rsidRDefault="00D22180" w:rsidP="00D22180">
            <w:pPr>
              <w:spacing w:line="360" w:lineRule="auto"/>
              <w:rPr>
                <w:lang w:val="ru-RU"/>
              </w:rPr>
            </w:pPr>
            <w:r w:rsidRPr="0010175B">
              <w:rPr>
                <w:rFonts w:ascii="Arial" w:hAnsi="Arial" w:cs="Arial"/>
                <w:sz w:val="24"/>
                <w:szCs w:val="24"/>
                <w:lang w:val="ru-RU"/>
              </w:rPr>
              <w:t xml:space="preserve">Сытый </w:t>
            </w:r>
          </w:p>
        </w:tc>
      </w:tr>
      <w:tr w:rsidR="0010175B" w:rsidRPr="0010175B" w14:paraId="3035D8BB" w14:textId="77777777" w:rsidTr="00D22180">
        <w:tc>
          <w:tcPr>
            <w:tcW w:w="4839" w:type="dxa"/>
          </w:tcPr>
          <w:p w14:paraId="295F1343" w14:textId="77777777" w:rsidR="00D22180" w:rsidRPr="0010175B" w:rsidRDefault="00D22180" w:rsidP="00D2218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10175B">
              <w:rPr>
                <w:rFonts w:ascii="Arial" w:hAnsi="Arial" w:cs="Arial"/>
                <w:sz w:val="24"/>
                <w:szCs w:val="24"/>
                <w:lang w:val="nb-NO"/>
              </w:rPr>
              <w:t>Lang</w:t>
            </w:r>
          </w:p>
          <w:p w14:paraId="3F72C316" w14:textId="77777777" w:rsidR="00D22180" w:rsidRPr="0010175B" w:rsidRDefault="00D22180" w:rsidP="00D2218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0175B">
              <w:rPr>
                <w:rFonts w:ascii="Arial" w:hAnsi="Arial" w:cs="Arial"/>
                <w:sz w:val="24"/>
                <w:szCs w:val="24"/>
                <w:lang w:val="ru-RU"/>
              </w:rPr>
              <w:t xml:space="preserve">Высокий/Длинный </w:t>
            </w:r>
          </w:p>
          <w:p w14:paraId="11449E42" w14:textId="77777777" w:rsidR="00D22180" w:rsidRPr="0010175B" w:rsidRDefault="00D22180" w:rsidP="00D22180">
            <w:pPr>
              <w:spacing w:line="360" w:lineRule="auto"/>
              <w:rPr>
                <w:lang w:val="ru-RU"/>
              </w:rPr>
            </w:pPr>
          </w:p>
        </w:tc>
        <w:tc>
          <w:tcPr>
            <w:tcW w:w="4839" w:type="dxa"/>
          </w:tcPr>
          <w:p w14:paraId="1B0888A2" w14:textId="77777777" w:rsidR="00D22180" w:rsidRPr="0010175B" w:rsidRDefault="00D22180" w:rsidP="00D2218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10175B">
              <w:rPr>
                <w:rFonts w:ascii="Arial" w:hAnsi="Arial" w:cs="Arial"/>
                <w:sz w:val="24"/>
                <w:szCs w:val="24"/>
                <w:lang w:val="nb-NO"/>
              </w:rPr>
              <w:t>Pen</w:t>
            </w:r>
          </w:p>
          <w:p w14:paraId="374E241F" w14:textId="316E6ADF" w:rsidR="00D22180" w:rsidRPr="0010175B" w:rsidRDefault="00D22180" w:rsidP="00D22180">
            <w:pPr>
              <w:spacing w:line="360" w:lineRule="auto"/>
              <w:rPr>
                <w:lang w:val="ru-RU"/>
              </w:rPr>
            </w:pPr>
            <w:r w:rsidRPr="0010175B">
              <w:rPr>
                <w:rFonts w:ascii="Arial" w:hAnsi="Arial" w:cs="Arial"/>
                <w:sz w:val="24"/>
                <w:szCs w:val="24"/>
                <w:lang w:val="ru-RU"/>
              </w:rPr>
              <w:t xml:space="preserve">Красивый </w:t>
            </w:r>
          </w:p>
        </w:tc>
      </w:tr>
      <w:tr w:rsidR="0010175B" w:rsidRPr="0010175B" w14:paraId="56D68032" w14:textId="77777777" w:rsidTr="00D22180">
        <w:tc>
          <w:tcPr>
            <w:tcW w:w="4839" w:type="dxa"/>
          </w:tcPr>
          <w:p w14:paraId="30B3035A" w14:textId="77777777" w:rsidR="00D22180" w:rsidRPr="0010175B" w:rsidRDefault="00D22180" w:rsidP="00D2218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10175B">
              <w:rPr>
                <w:rFonts w:ascii="Arial" w:hAnsi="Arial" w:cs="Arial"/>
                <w:sz w:val="24"/>
                <w:szCs w:val="24"/>
                <w:lang w:val="nb-NO"/>
              </w:rPr>
              <w:t xml:space="preserve">Tung </w:t>
            </w:r>
          </w:p>
          <w:p w14:paraId="5E945DCC" w14:textId="77777777" w:rsidR="00D22180" w:rsidRPr="0010175B" w:rsidRDefault="00D22180" w:rsidP="00D2218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0175B">
              <w:rPr>
                <w:rFonts w:ascii="Arial" w:hAnsi="Arial" w:cs="Arial"/>
                <w:sz w:val="24"/>
                <w:szCs w:val="24"/>
                <w:lang w:val="ru-RU"/>
              </w:rPr>
              <w:t xml:space="preserve">Тяжёлый </w:t>
            </w:r>
          </w:p>
          <w:p w14:paraId="44FCDF16" w14:textId="77777777" w:rsidR="00D22180" w:rsidRPr="0010175B" w:rsidRDefault="00D22180" w:rsidP="00D22180">
            <w:pPr>
              <w:spacing w:line="360" w:lineRule="auto"/>
              <w:rPr>
                <w:lang w:val="ru-RU"/>
              </w:rPr>
            </w:pPr>
          </w:p>
        </w:tc>
        <w:tc>
          <w:tcPr>
            <w:tcW w:w="4839" w:type="dxa"/>
          </w:tcPr>
          <w:p w14:paraId="7406BEF1" w14:textId="77777777" w:rsidR="00D22180" w:rsidRPr="0010175B" w:rsidRDefault="00D22180" w:rsidP="00D2218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10175B">
              <w:rPr>
                <w:rFonts w:ascii="Arial" w:hAnsi="Arial" w:cs="Arial"/>
                <w:sz w:val="24"/>
                <w:szCs w:val="24"/>
                <w:lang w:val="nb-NO"/>
              </w:rPr>
              <w:t>Liten</w:t>
            </w:r>
          </w:p>
          <w:p w14:paraId="47472578" w14:textId="41D82883" w:rsidR="00D22180" w:rsidRPr="0010175B" w:rsidRDefault="00D22180" w:rsidP="00D22180">
            <w:pPr>
              <w:spacing w:line="360" w:lineRule="auto"/>
              <w:rPr>
                <w:lang w:val="ru-RU"/>
              </w:rPr>
            </w:pPr>
            <w:r w:rsidRPr="0010175B">
              <w:rPr>
                <w:rFonts w:ascii="Arial" w:hAnsi="Arial" w:cs="Arial"/>
                <w:sz w:val="24"/>
                <w:szCs w:val="24"/>
                <w:lang w:val="ru-RU"/>
              </w:rPr>
              <w:t>Маленький</w:t>
            </w:r>
          </w:p>
        </w:tc>
      </w:tr>
      <w:tr w:rsidR="0010175B" w:rsidRPr="0010175B" w14:paraId="35482C0F" w14:textId="77777777" w:rsidTr="00D22180">
        <w:tc>
          <w:tcPr>
            <w:tcW w:w="4839" w:type="dxa"/>
          </w:tcPr>
          <w:p w14:paraId="7CDF4D99" w14:textId="77777777" w:rsidR="00D22180" w:rsidRPr="0010175B" w:rsidRDefault="00D22180" w:rsidP="00D2218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10175B">
              <w:rPr>
                <w:rFonts w:ascii="Arial" w:hAnsi="Arial" w:cs="Arial"/>
                <w:sz w:val="24"/>
                <w:szCs w:val="24"/>
                <w:lang w:val="nb-NO"/>
              </w:rPr>
              <w:t>Sulten</w:t>
            </w:r>
          </w:p>
          <w:p w14:paraId="1DB0D567" w14:textId="77777777" w:rsidR="00D22180" w:rsidRPr="0010175B" w:rsidRDefault="00D22180" w:rsidP="00D2218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0175B">
              <w:rPr>
                <w:rFonts w:ascii="Arial" w:hAnsi="Arial" w:cs="Arial"/>
                <w:sz w:val="24"/>
                <w:szCs w:val="24"/>
                <w:lang w:val="ru-RU"/>
              </w:rPr>
              <w:t>Голодный</w:t>
            </w:r>
          </w:p>
          <w:p w14:paraId="7DE4CDC4" w14:textId="77777777" w:rsidR="00D22180" w:rsidRPr="0010175B" w:rsidRDefault="00D22180" w:rsidP="00D22180">
            <w:pPr>
              <w:spacing w:line="360" w:lineRule="auto"/>
              <w:rPr>
                <w:lang w:val="ru-RU"/>
              </w:rPr>
            </w:pPr>
          </w:p>
        </w:tc>
        <w:tc>
          <w:tcPr>
            <w:tcW w:w="4839" w:type="dxa"/>
          </w:tcPr>
          <w:p w14:paraId="1C96FCB0" w14:textId="77777777" w:rsidR="00D22180" w:rsidRPr="0010175B" w:rsidRDefault="00D22180" w:rsidP="00D2218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10175B">
              <w:rPr>
                <w:rFonts w:ascii="Arial" w:hAnsi="Arial" w:cs="Arial"/>
                <w:sz w:val="24"/>
                <w:szCs w:val="24"/>
                <w:lang w:val="nb-NO"/>
              </w:rPr>
              <w:t>Slem</w:t>
            </w:r>
          </w:p>
          <w:p w14:paraId="0813148C" w14:textId="6768B045" w:rsidR="00D22180" w:rsidRPr="0010175B" w:rsidRDefault="00D22180" w:rsidP="00D22180">
            <w:pPr>
              <w:spacing w:line="360" w:lineRule="auto"/>
              <w:rPr>
                <w:lang w:val="ru-RU"/>
              </w:rPr>
            </w:pPr>
            <w:r w:rsidRPr="0010175B">
              <w:rPr>
                <w:rFonts w:ascii="Arial" w:hAnsi="Arial" w:cs="Arial"/>
                <w:sz w:val="24"/>
                <w:szCs w:val="24"/>
                <w:lang w:val="ru-RU"/>
              </w:rPr>
              <w:t>Злой</w:t>
            </w:r>
          </w:p>
        </w:tc>
      </w:tr>
    </w:tbl>
    <w:p w14:paraId="603D52F6" w14:textId="05B2B5F1" w:rsidR="00D22180" w:rsidRPr="0010175B" w:rsidRDefault="00D22180" w:rsidP="00D22180">
      <w:pPr>
        <w:spacing w:line="360" w:lineRule="auto"/>
        <w:rPr>
          <w:lang w:val="ru-RU"/>
        </w:rPr>
      </w:pPr>
    </w:p>
    <w:p w14:paraId="33FA9C4B" w14:textId="77777777" w:rsidR="00D22180" w:rsidRPr="0010175B" w:rsidRDefault="00D22180">
      <w:pPr>
        <w:rPr>
          <w:lang w:val="ru-RU"/>
        </w:rPr>
      </w:pPr>
      <w:r w:rsidRPr="0010175B">
        <w:rPr>
          <w:lang w:val="ru-RU"/>
        </w:rPr>
        <w:br w:type="page"/>
      </w:r>
    </w:p>
    <w:p w14:paraId="1703BE92" w14:textId="01089749" w:rsidR="00D22180" w:rsidRPr="0010175B" w:rsidRDefault="00D22180" w:rsidP="0010175B">
      <w:pPr>
        <w:pStyle w:val="Overskrift2"/>
        <w:spacing w:line="360" w:lineRule="auto"/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</w:pPr>
      <w:r w:rsidRPr="0010175B"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lastRenderedPageBreak/>
        <w:t>Задание 4.</w:t>
      </w:r>
    </w:p>
    <w:p w14:paraId="41A08F68" w14:textId="08E6F3A5" w:rsidR="00D22180" w:rsidRPr="0010175B" w:rsidRDefault="00D22180" w:rsidP="0010175B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10175B">
        <w:rPr>
          <w:rFonts w:asciiTheme="minorBidi" w:hAnsiTheme="minorBidi"/>
          <w:sz w:val="24"/>
          <w:szCs w:val="24"/>
          <w:lang w:val="ru-RU"/>
        </w:rPr>
        <w:t>Прослушай сказку ещё раз. Какие типичные элементы сказки ты запомнил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10175B" w:rsidRPr="0010175B" w14:paraId="5EC04B45" w14:textId="77777777" w:rsidTr="00D22180">
        <w:tc>
          <w:tcPr>
            <w:tcW w:w="4839" w:type="dxa"/>
          </w:tcPr>
          <w:p w14:paraId="1FEA26FB" w14:textId="77777777" w:rsidR="00D22180" w:rsidRPr="0010175B" w:rsidRDefault="00D22180" w:rsidP="00D22180">
            <w:pPr>
              <w:tabs>
                <w:tab w:val="left" w:pos="1995"/>
              </w:tabs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</w:pPr>
            <w:r w:rsidRPr="0010175B"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  <w:t>Begynnelse</w:t>
            </w:r>
          </w:p>
          <w:p w14:paraId="0B886678" w14:textId="74E62F37" w:rsidR="00D22180" w:rsidRPr="0010175B" w:rsidRDefault="00D22180" w:rsidP="00D22180">
            <w:pPr>
              <w:spacing w:line="360" w:lineRule="auto"/>
              <w:rPr>
                <w:b/>
                <w:bCs/>
                <w:lang w:val="ru-RU"/>
              </w:rPr>
            </w:pPr>
            <w:r w:rsidRPr="0010175B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nb-NO"/>
              </w:rPr>
              <w:t>Начало</w:t>
            </w:r>
          </w:p>
        </w:tc>
        <w:tc>
          <w:tcPr>
            <w:tcW w:w="4840" w:type="dxa"/>
          </w:tcPr>
          <w:p w14:paraId="708FF01F" w14:textId="2803C72A" w:rsidR="00D22180" w:rsidRPr="0010175B" w:rsidRDefault="00D22180" w:rsidP="00D22180">
            <w:pPr>
              <w:tabs>
                <w:tab w:val="left" w:pos="1995"/>
              </w:tabs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10175B">
              <w:rPr>
                <w:rFonts w:ascii="Arial" w:hAnsi="Arial" w:cs="Arial"/>
                <w:sz w:val="24"/>
                <w:szCs w:val="24"/>
                <w:lang w:val="nb-NO"/>
              </w:rPr>
              <w:t xml:space="preserve">Det var en </w:t>
            </w:r>
            <w:r w:rsidR="0010175B" w:rsidRPr="0010175B">
              <w:rPr>
                <w:rFonts w:ascii="Arial" w:hAnsi="Arial" w:cs="Arial"/>
                <w:sz w:val="24"/>
                <w:szCs w:val="24"/>
                <w:lang w:val="nb-NO"/>
              </w:rPr>
              <w:t>gang ...</w:t>
            </w:r>
          </w:p>
          <w:p w14:paraId="0ACFBE32" w14:textId="2845C1F6" w:rsidR="00D22180" w:rsidRPr="0010175B" w:rsidRDefault="00D22180" w:rsidP="0010175B">
            <w:pPr>
              <w:tabs>
                <w:tab w:val="left" w:pos="1995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0175B">
              <w:rPr>
                <w:rFonts w:ascii="Arial" w:hAnsi="Arial" w:cs="Arial"/>
                <w:b/>
                <w:sz w:val="24"/>
                <w:szCs w:val="24"/>
                <w:lang w:val="ru-RU"/>
              </w:rPr>
              <w:t>Жили-были...</w:t>
            </w:r>
          </w:p>
        </w:tc>
      </w:tr>
      <w:tr w:rsidR="0010175B" w:rsidRPr="0010175B" w14:paraId="47AC86EE" w14:textId="77777777" w:rsidTr="00D22180">
        <w:tc>
          <w:tcPr>
            <w:tcW w:w="4839" w:type="dxa"/>
          </w:tcPr>
          <w:p w14:paraId="12147E5F" w14:textId="77777777" w:rsidR="00D22180" w:rsidRPr="0010175B" w:rsidRDefault="00D22180" w:rsidP="00D22180">
            <w:pPr>
              <w:spacing w:line="360" w:lineRule="auto"/>
              <w:rPr>
                <w:lang w:val="nb-NO"/>
              </w:rPr>
            </w:pPr>
          </w:p>
        </w:tc>
        <w:tc>
          <w:tcPr>
            <w:tcW w:w="4840" w:type="dxa"/>
          </w:tcPr>
          <w:p w14:paraId="3740AFFE" w14:textId="77777777" w:rsidR="00D22180" w:rsidRPr="0010175B" w:rsidRDefault="00D22180" w:rsidP="00D22180">
            <w:pPr>
              <w:spacing w:line="360" w:lineRule="auto"/>
              <w:rPr>
                <w:lang w:val="nb-NO"/>
              </w:rPr>
            </w:pPr>
          </w:p>
        </w:tc>
      </w:tr>
      <w:tr w:rsidR="0010175B" w:rsidRPr="0010175B" w14:paraId="293E5FBB" w14:textId="77777777" w:rsidTr="00D22180">
        <w:tc>
          <w:tcPr>
            <w:tcW w:w="4839" w:type="dxa"/>
          </w:tcPr>
          <w:p w14:paraId="40C12244" w14:textId="77777777" w:rsidR="00D22180" w:rsidRPr="0010175B" w:rsidRDefault="00D22180" w:rsidP="00D22180">
            <w:pPr>
              <w:spacing w:line="360" w:lineRule="auto"/>
              <w:rPr>
                <w:lang w:val="nb-NO"/>
              </w:rPr>
            </w:pPr>
          </w:p>
        </w:tc>
        <w:tc>
          <w:tcPr>
            <w:tcW w:w="4840" w:type="dxa"/>
          </w:tcPr>
          <w:p w14:paraId="4C4C6152" w14:textId="77777777" w:rsidR="00D22180" w:rsidRPr="0010175B" w:rsidRDefault="00D22180" w:rsidP="00D22180">
            <w:pPr>
              <w:spacing w:line="360" w:lineRule="auto"/>
              <w:rPr>
                <w:lang w:val="nb-NO"/>
              </w:rPr>
            </w:pPr>
          </w:p>
        </w:tc>
      </w:tr>
      <w:tr w:rsidR="0010175B" w:rsidRPr="0010175B" w14:paraId="6902244F" w14:textId="77777777" w:rsidTr="00D22180">
        <w:tc>
          <w:tcPr>
            <w:tcW w:w="4839" w:type="dxa"/>
          </w:tcPr>
          <w:p w14:paraId="58EB53B6" w14:textId="77777777" w:rsidR="00D22180" w:rsidRPr="0010175B" w:rsidRDefault="00D22180" w:rsidP="00D22180">
            <w:pPr>
              <w:spacing w:line="360" w:lineRule="auto"/>
              <w:rPr>
                <w:lang w:val="nb-NO"/>
              </w:rPr>
            </w:pPr>
          </w:p>
        </w:tc>
        <w:tc>
          <w:tcPr>
            <w:tcW w:w="4840" w:type="dxa"/>
          </w:tcPr>
          <w:p w14:paraId="56F75198" w14:textId="77777777" w:rsidR="00D22180" w:rsidRPr="0010175B" w:rsidRDefault="00D22180" w:rsidP="00D22180">
            <w:pPr>
              <w:spacing w:line="360" w:lineRule="auto"/>
              <w:rPr>
                <w:lang w:val="nb-NO"/>
              </w:rPr>
            </w:pPr>
          </w:p>
        </w:tc>
      </w:tr>
      <w:tr w:rsidR="0010175B" w:rsidRPr="0010175B" w14:paraId="1C19461E" w14:textId="77777777" w:rsidTr="00D22180">
        <w:tc>
          <w:tcPr>
            <w:tcW w:w="4839" w:type="dxa"/>
          </w:tcPr>
          <w:p w14:paraId="1237E0B7" w14:textId="77777777" w:rsidR="00D22180" w:rsidRPr="0010175B" w:rsidRDefault="00D22180" w:rsidP="00D22180">
            <w:pPr>
              <w:spacing w:line="360" w:lineRule="auto"/>
              <w:rPr>
                <w:lang w:val="nb-NO"/>
              </w:rPr>
            </w:pPr>
          </w:p>
        </w:tc>
        <w:tc>
          <w:tcPr>
            <w:tcW w:w="4840" w:type="dxa"/>
          </w:tcPr>
          <w:p w14:paraId="04B4832F" w14:textId="77777777" w:rsidR="00D22180" w:rsidRPr="0010175B" w:rsidRDefault="00D22180" w:rsidP="00D22180">
            <w:pPr>
              <w:spacing w:line="360" w:lineRule="auto"/>
              <w:rPr>
                <w:lang w:val="nb-NO"/>
              </w:rPr>
            </w:pPr>
          </w:p>
        </w:tc>
      </w:tr>
      <w:tr w:rsidR="0010175B" w:rsidRPr="0010175B" w14:paraId="25508596" w14:textId="77777777" w:rsidTr="00D22180">
        <w:tc>
          <w:tcPr>
            <w:tcW w:w="4839" w:type="dxa"/>
          </w:tcPr>
          <w:p w14:paraId="10A3AE8A" w14:textId="77777777" w:rsidR="00D22180" w:rsidRPr="0010175B" w:rsidRDefault="00D22180" w:rsidP="00D22180">
            <w:pPr>
              <w:spacing w:line="360" w:lineRule="auto"/>
              <w:rPr>
                <w:lang w:val="nb-NO"/>
              </w:rPr>
            </w:pPr>
          </w:p>
        </w:tc>
        <w:tc>
          <w:tcPr>
            <w:tcW w:w="4840" w:type="dxa"/>
          </w:tcPr>
          <w:p w14:paraId="726B9C1A" w14:textId="77777777" w:rsidR="00D22180" w:rsidRPr="0010175B" w:rsidRDefault="00D22180" w:rsidP="00D22180">
            <w:pPr>
              <w:spacing w:line="360" w:lineRule="auto"/>
              <w:rPr>
                <w:lang w:val="nb-NO"/>
              </w:rPr>
            </w:pPr>
          </w:p>
        </w:tc>
      </w:tr>
    </w:tbl>
    <w:p w14:paraId="1F1DAD60" w14:textId="50910AB3" w:rsidR="00D22180" w:rsidRPr="00D22180" w:rsidRDefault="00D22180" w:rsidP="00D22180">
      <w:pPr>
        <w:spacing w:line="360" w:lineRule="auto"/>
        <w:rPr>
          <w:lang w:val="nb-NO"/>
        </w:rPr>
      </w:pPr>
    </w:p>
    <w:p w14:paraId="67545229" w14:textId="77777777" w:rsidR="00D22180" w:rsidRPr="00D22180" w:rsidRDefault="00D22180" w:rsidP="00D22180">
      <w:pPr>
        <w:spacing w:line="360" w:lineRule="auto"/>
        <w:rPr>
          <w:lang w:val="nb-NO"/>
        </w:rPr>
      </w:pPr>
    </w:p>
    <w:sectPr w:rsidR="00D22180" w:rsidRPr="00D22180">
      <w:headerReference w:type="default" r:id="rId7"/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70912" w14:textId="77777777" w:rsidR="00C4707E" w:rsidRDefault="00C4707E" w:rsidP="005D5058">
      <w:pPr>
        <w:spacing w:after="0" w:line="240" w:lineRule="auto"/>
      </w:pPr>
      <w:r>
        <w:separator/>
      </w:r>
    </w:p>
  </w:endnote>
  <w:endnote w:type="continuationSeparator" w:id="0">
    <w:p w14:paraId="759428B3" w14:textId="77777777" w:rsidR="00C4707E" w:rsidRDefault="00C4707E" w:rsidP="005D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781976"/>
      <w:docPartObj>
        <w:docPartGallery w:val="Page Numbers (Bottom of Page)"/>
        <w:docPartUnique/>
      </w:docPartObj>
    </w:sdtPr>
    <w:sdtEndPr/>
    <w:sdtContent>
      <w:p w14:paraId="629822D9" w14:textId="5133585C" w:rsidR="005D5058" w:rsidRPr="005D5058" w:rsidRDefault="005D5058">
        <w:pPr>
          <w:pStyle w:val="Bunntekst"/>
          <w:jc w:val="right"/>
          <w:rPr>
            <w:lang w:val="nb-NO"/>
          </w:rPr>
        </w:pPr>
        <w:r>
          <w:fldChar w:fldCharType="begin"/>
        </w:r>
        <w:r w:rsidRPr="005D5058">
          <w:rPr>
            <w:lang w:val="nb-NO"/>
          </w:rP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79BA266D" w14:textId="77777777" w:rsidR="005D5058" w:rsidRPr="00BA5FD2" w:rsidRDefault="005D5058" w:rsidP="005D5058">
    <w:pPr>
      <w:pStyle w:val="Bunntekst"/>
      <w:spacing w:line="360" w:lineRule="auto"/>
      <w:jc w:val="center"/>
      <w:rPr>
        <w:rFonts w:asciiTheme="minorBidi" w:hAnsiTheme="minorBidi"/>
        <w:lang w:val="nb-NO"/>
      </w:rPr>
    </w:pPr>
    <w:r w:rsidRPr="00BA5FD2">
      <w:rPr>
        <w:rFonts w:asciiTheme="minorBidi" w:hAnsiTheme="minorBidi"/>
        <w:lang w:val="nb-NO"/>
      </w:rPr>
      <w:t>Nasjonalt senter for flerkulturell opplæring</w:t>
    </w:r>
  </w:p>
  <w:p w14:paraId="71F1FC58" w14:textId="1CADDC21" w:rsidR="005D5058" w:rsidRPr="005D5058" w:rsidRDefault="005D5058" w:rsidP="005D5058">
    <w:pPr>
      <w:pStyle w:val="Bunntekst"/>
      <w:spacing w:line="360" w:lineRule="auto"/>
      <w:jc w:val="center"/>
      <w:rPr>
        <w:rFonts w:asciiTheme="minorBidi" w:hAnsiTheme="minorBidi"/>
        <w:lang w:val="nb-NO"/>
      </w:rPr>
    </w:pPr>
    <w:r w:rsidRPr="00BA5FD2">
      <w:rPr>
        <w:rFonts w:asciiTheme="minorBidi" w:hAnsiTheme="minorBidi"/>
        <w:lang w:val="nb-NO"/>
      </w:rP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BE23" w14:textId="77777777" w:rsidR="00C4707E" w:rsidRDefault="00C4707E" w:rsidP="005D5058">
      <w:pPr>
        <w:spacing w:after="0" w:line="240" w:lineRule="auto"/>
      </w:pPr>
      <w:r>
        <w:separator/>
      </w:r>
    </w:p>
  </w:footnote>
  <w:footnote w:type="continuationSeparator" w:id="0">
    <w:p w14:paraId="076199D5" w14:textId="77777777" w:rsidR="00C4707E" w:rsidRDefault="00C4707E" w:rsidP="005D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2891" w14:textId="2C7A82A1" w:rsidR="005D5058" w:rsidRPr="005D5058" w:rsidRDefault="002D1FA3" w:rsidP="005D5058">
    <w:pPr>
      <w:pStyle w:val="Bunntekst"/>
      <w:spacing w:line="360" w:lineRule="auto"/>
      <w:rPr>
        <w:rFonts w:asciiTheme="minorBidi" w:hAnsiTheme="minorBidi"/>
        <w:lang w:val="nb-NO"/>
      </w:rPr>
    </w:pPr>
    <w:r>
      <w:rPr>
        <w:rFonts w:asciiTheme="minorBidi" w:hAnsiTheme="minorBidi"/>
        <w:lang w:val="nb-NO"/>
      </w:rPr>
      <w:t>De tre bukkene Bruse - oppgaver</w:t>
    </w:r>
    <w:r w:rsidR="005D5058" w:rsidRPr="005D5058">
      <w:rPr>
        <w:rFonts w:asciiTheme="minorBidi" w:hAnsiTheme="minorBidi"/>
        <w:lang w:val="nb-NO"/>
      </w:rPr>
      <w:t xml:space="preserve"> - Russisk</w:t>
    </w:r>
  </w:p>
  <w:p w14:paraId="7DEEE90E" w14:textId="77777777" w:rsidR="005D5058" w:rsidRPr="005D5058" w:rsidRDefault="005D5058">
    <w:pPr>
      <w:pStyle w:val="Topptekst"/>
      <w:rPr>
        <w:lang w:val="nb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7E"/>
    <w:rsid w:val="0010175B"/>
    <w:rsid w:val="002D1FA3"/>
    <w:rsid w:val="00441581"/>
    <w:rsid w:val="005332C7"/>
    <w:rsid w:val="00592463"/>
    <w:rsid w:val="005D5058"/>
    <w:rsid w:val="0070037F"/>
    <w:rsid w:val="00994452"/>
    <w:rsid w:val="00A7664E"/>
    <w:rsid w:val="00C4707E"/>
    <w:rsid w:val="00D22180"/>
    <w:rsid w:val="00E12914"/>
    <w:rsid w:val="00F41315"/>
    <w:rsid w:val="00FA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A1F89"/>
  <w15:chartTrackingRefBased/>
  <w15:docId w15:val="{06E5D7D3-9AE8-4667-A67A-7354FE71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D5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5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FA33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D50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5D50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D5058"/>
  </w:style>
  <w:style w:type="paragraph" w:styleId="Bunntekst">
    <w:name w:val="footer"/>
    <w:basedOn w:val="Normal"/>
    <w:link w:val="BunntekstTegn"/>
    <w:uiPriority w:val="99"/>
    <w:unhideWhenUsed/>
    <w:rsid w:val="005D50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D5058"/>
  </w:style>
  <w:style w:type="character" w:customStyle="1" w:styleId="Overskrift2Tegn">
    <w:name w:val="Overskrift 2 Tegn"/>
    <w:basedOn w:val="Standardskriftforavsnitt"/>
    <w:link w:val="Overskrift2"/>
    <w:uiPriority w:val="9"/>
    <w:rsid w:val="005D50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2D1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473A250120C45A103056132203F1E" ma:contentTypeVersion="9" ma:contentTypeDescription="Create a new document." ma:contentTypeScope="" ma:versionID="97f3aa5a7790bd74a1d63a5d5f5c12c5">
  <xsd:schema xmlns:xsd="http://www.w3.org/2001/XMLSchema" xmlns:xs="http://www.w3.org/2001/XMLSchema" xmlns:p="http://schemas.microsoft.com/office/2006/metadata/properties" xmlns:ns2="39dcb32f-2af9-4302-af60-55deebb4af7a" targetNamespace="http://schemas.microsoft.com/office/2006/metadata/properties" ma:root="true" ma:fieldsID="2d91fe658771c0a2bff51d8692856e3a" ns2:_="">
    <xsd:import namespace="39dcb32f-2af9-4302-af60-55deebb4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b32f-2af9-4302-af60-55deebb4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F71CA6-0ADE-488A-8EED-F41069D0A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38D00-69A3-490B-A8A7-5F00776C9F56}"/>
</file>

<file path=customXml/itemProps3.xml><?xml version="1.0" encoding="utf-8"?>
<ds:datastoreItem xmlns:ds="http://schemas.openxmlformats.org/officeDocument/2006/customXml" ds:itemID="{EA5D1C34-ECB6-4EB0-83D3-AABD042ED3B7}"/>
</file>

<file path=customXml/itemProps4.xml><?xml version="1.0" encoding="utf-8"?>
<ds:datastoreItem xmlns:ds="http://schemas.openxmlformats.org/officeDocument/2006/customXml" ds:itemID="{11E8CF31-6720-47B3-B3AB-7B43B7A696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O</dc:creator>
  <cp:keywords/>
  <dc:description/>
  <cp:lastModifiedBy>Daria Kachanovskaia</cp:lastModifiedBy>
  <cp:revision>2</cp:revision>
  <cp:lastPrinted>2021-09-12T10:56:00Z</cp:lastPrinted>
  <dcterms:created xsi:type="dcterms:W3CDTF">2022-03-24T18:43:00Z</dcterms:created>
  <dcterms:modified xsi:type="dcterms:W3CDTF">2022-03-2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473A250120C45A103056132203F1E</vt:lpwstr>
  </property>
</Properties>
</file>